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F4" w:rsidRPr="007B71E3" w:rsidRDefault="00870FF4" w:rsidP="00870F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>Календарно – тематический план рабочей программы на 201</w:t>
      </w:r>
      <w:r w:rsidR="00F61EBB" w:rsidRPr="007B71E3">
        <w:rPr>
          <w:rFonts w:ascii="Arial" w:eastAsia="Times New Roman" w:hAnsi="Arial" w:cs="Arial"/>
          <w:sz w:val="18"/>
          <w:szCs w:val="18"/>
          <w:lang w:eastAsia="ru-RU"/>
        </w:rPr>
        <w:t>3</w:t>
      </w: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 – 201</w:t>
      </w:r>
      <w:r w:rsidR="00F61EBB" w:rsidRPr="007B71E3">
        <w:rPr>
          <w:rFonts w:ascii="Arial" w:eastAsia="Times New Roman" w:hAnsi="Arial" w:cs="Arial"/>
          <w:sz w:val="18"/>
          <w:szCs w:val="18"/>
          <w:lang w:eastAsia="ru-RU"/>
        </w:rPr>
        <w:t>4</w:t>
      </w: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 учебный год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>Класс: 3 А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Учитель: </w:t>
      </w:r>
      <w:r w:rsidR="00F61EBB" w:rsidRPr="007B71E3">
        <w:rPr>
          <w:rFonts w:ascii="Arial" w:eastAsia="Times New Roman" w:hAnsi="Arial" w:cs="Arial"/>
          <w:sz w:val="18"/>
          <w:szCs w:val="18"/>
          <w:lang w:eastAsia="ru-RU"/>
        </w:rPr>
        <w:t>Кочнева  Олеся  Павловна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>Предмет: Математика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>Часов в неделю: 4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>УМК «Школа 2100»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Пояснительная записка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Для разработки данной учебной программы были использованы следующие материалы: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4. Программа по математике для четырехлетней начальной школы под редакцией Т. Е. Демидова, С. А. Козлова, А. П. Тонких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5. Демидова, С. А. Козлова, А. П. Тонких. Моя математика, 1кл.-4кл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6. Демидова, С. А. Козлова, А. П. Тонких. Математика Методические рекомендации для учителя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 основе построения данного курса лежит идея гуманизации математического образова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В основе отбора методов и средств обучения лежит деятельностный подход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Курс позволяет обеспечить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их подготовку, которая является достаточной для углубленного изучения математик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lastRenderedPageBreak/>
        <w:t xml:space="preserve">Цели обучения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математике обусловлены общими целями образования, концепцией математического образования, статусом и ролью математики в науке, культуре и жизнедеятельности общества, ценностями математического образования, новыми образовательными идеями, среди которых важное место занимает развивающее обучение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Основная цель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задачи: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формировать умение учиться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формировать представление об идеях и методах математики, о математике как форме описания и методе познания окружающего мира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формировать представление о математике как части общечеловеческой культуры, понимание значимости математики для общественного прогресса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формировать устойчивый интерес к математике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явить и развить математические и творческие способност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Содержание программы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1. Числа и операции над ними.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Понятие натурального числа является одним из центральных понятий начального курса математик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Формирование этого понятия осуществляется практически в течение всех лет обучения. Раскрывается это понятие на конкретной основе Б результате практического оперирования конечными предметными множествами; в процессе счета предметов, в процессе измерения величин. В результате раскрываются три подхода к построению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математической модели понятия «число»: количественное число, порядковое число, число как мера величины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 тесной связи с понятием числа формируется понятие о десятичной системе счисления. Раскрывается оно постепенно, в ходе изучения нумерации и арифметических операций над натуральными числами.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lastRenderedPageBreak/>
        <w:t xml:space="preserve">Важное место в начальном курсе математики занимает понятие арифметической операции. Смысл каждой арифметической операции раскрывается на конкретной основе в процессе выполнения операций над группами предметов, вводится соответствующая символика и терминология. При изучении каждой операции рассматривается возможность ее обращения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ажное значение при изучении операций над числами имеет усвоение табличных случаев сложения и умножения. Чтобы обеспечить прочное овладение ими, необходимо, во-первых, своевременно создать у детей установку на запоминание, во-вторых, практически на каждом уроке организовать работу тренировочного характера. Задания, предлагаемые детям, должны отличаться разнообразием и включать в работу всех детей класса. Необходимо использовать приемы, формы работы, способствующие поддержанию интереса детей, а также различные средства обратной связ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 предлагаемом курсе изучаются некоторые основные законы математики и их практические приложения: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коммутативный закон сложения и умножения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ассоциативный закон сложения и умножения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дистрибутивный закон умножения относительно сложения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се эти законы изучаются в связи с арифметическими операциями, рассматриваются на конкретном материале и направлены, главным образом, на формирование вычислительных навыков учащихся, на умение применять рациональные приемы вычислений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ледует отметить, что наиболее важное значение в курсе математики начальных классов имеют не только сами законы, но и их практические приложения. Главное - научить детей применять эти законы при выполнении устных и письменных вычислений, в ходе решения задач, выполнении измерений. Для усвоения устных вычислительных приемов используются различные предметные и знаковые модел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 соответствии с требованиями стандарта, при изучении математики в начальных классах у детей необходимо сформировать прочные осознанные вычислительные навыки, в некоторых случаях они должны быть доведены до автоматизма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Значение вычислительных навыков состоит не только в том, что без них учащиеся не в состоянии овладеть содержанием всех последующих разделов школьного курса математики. Без них они не в состоянии овладеть содержанием и таких учебных дисциплин, как, например, физика и химия, в которых систематически используются различные вычисления. Наряду с устными приемами вычислений в программе большоезна-чение уделяется обучению детей письменным приемам вычислений. При ознакомлении с письменными приемами важное значение придается алгоритмизаци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 программу курса введены понятия «целое» и «часть». Учащиеся усваивают разбиение на части множеств и величин, взаимосвязь между целым и частью. Это позволяет им осознать взаимосвязь между операциями сложения и вычитания, между компонентами и результатом действия, что, в свою очередь, станет основой формирования вычисли-тельных навыков, обучения решению текстовых задач и уравнений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овременный уровень развития науки и техники требует включения в обучение школьников знакомство с моделями и основами моделирования, а также формирования у них навыков алгоритмического мышления. Без применения моделей и моделирования невозможно эффективное изучение исследуемых объектов в различных сферах человеческой деятельности, а правильное и четкое выполнение определенной последовательности действий требует от специалистов многих профессий владения навыками алгоритмического мышления. Разработка и использование станков-автоматов, компьютеров, экспертных систем, долгосрочных прогнозов - вот неполный перечень применения знаний основ моделирования и алгоритмизации. Поэтому формирование у младших школьников алгоритмического мышления, умений построения простейших алгоритмов и моделей — одна из важнейших задач современной общеобразовательной школы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lastRenderedPageBreak/>
        <w:t xml:space="preserve">Обучение школьников умению «видеть» алгоритмы и осознавать алгоритмическую сущность тех действий, которые они выполняют, начинается с простейших алгоритмов, доступных и понятных им (алгоритмы пользования бытовыми приборами, приготовления различных блюд, переход улицы и т.п.). В начальном курсе математики алгоритмы представлены в виде правил, последовательности действий и т.п. Например, при изучении арифметических операций над многозначными числами учащиеся пользуются правилами сложения, умножения, вычитания и деления многозначных чисел, при изучении дробей - правилами сравнения дробей и т.д. Программа позволяет обеспечить на всех этапах обучения высокую алгоритмическую подготовку учащихся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2. Величины и их измерение.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еличина также является одним из основных понятий начального курса математики. В процессе изучения математики у детей необходимо сформировать представление о каждой из изучаемых величин (длина, масса, время, площадь, объем и др.) как о некотором свойстве предметов и явлений окружающей нас жизни, а также умение выполнять измерение величин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Формирование представления о каждой из включенных в программу величин и способах ее измерения имеет свои особенности. Однако можно выделить общие положения, общие этапы, которые имеют место при изучении каждой из величин в начальных классах: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ясняются и уточняются представления детей о данной величине (жизненный опыт ребенка)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проводится сравнение однородных величин (визуально, с по мощью ощущений, непосредственным сравнением с использованием различных условных мерок и без них)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проводится знакомство с единицей измерения данной величины и с измерительным прибором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формируются измерительные умения и навыки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полняется сложение и вычитание значений однородных величин.выраженных в единицах одного наименования (в ходе решения задач)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проводится знакомство с новыми единицами измерения величин: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полняется сложение и вычитание значений величины, выраженных в единицах двух наименований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полняется умножение и деление величины на отвлеченное числа при изучении величин имеются особенности и в организации деятельности учащихся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ажное место занимают средства наглядности как демонстрационные, так и индивидуальные, сочетание различных форм обучения на уроке (коллективных, групповых и индивидуальных)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Немаловажное значение имеют удачно выбранные методы обучения, среди которых группа практических методов и практических работ занимает особое место. Широкие возможности создаются здесь и для использования проблемных ситуаций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 ходе формирования у учащихся представления о величинах создаются возможности для пропедевтики понятия функциональной зависимости. Основной упор при формировании представления о функциональной зависимости делается на раскрытие закономерностей того, как изменение одной величины влияет на изменение другой, связанной с ней величины. Эта взаимосвязь может быть представлена в различных видах: рисунком, графиком, схемой, таблицей, диаграммой, формулой, правилом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3. Текстовые задачи.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 начальном курсе математики особое место отводится простым (опорным) задачам. Умение решать такие задачи — фундамент, на котором строится работа с более сложными задачам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lastRenderedPageBreak/>
        <w:t xml:space="preserve">В ходе решения опорных задач учащиеся усваивают смысл арифметических действий, связь между компонентами и результатами действий, зависимость между величинами и другие вопросы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абота с текстовыми задачами является очень важным и вместе с тем весьма трудным для детей разделом математического образования. Процесс решения задачи является многоэтапным: он включает в себя перевод словесного текста на язык математики (построение математической модели), математическое решение, а затем анализ полученных результатов. Работе с текстовыми задачами следует уделить достаточно много времени, обращая внимание детей на поиск и сравнение различных спо-собов решения задачи, построение математических моделей, грамотность изложения собственных рассуждений при решении задач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Учащихся следует знакомить с различными методами решения текстовых задач: арифметическим, алгебраическим, геометрическим, логическим и практическим; с различными видами математических моделей, лежащих в основе каждого метода; а также с различными способами решения в рамках выбранного метода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ешение текстовых задач дает богатый материал для развития и воспитания учащихся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Краткие записи условий текстовых задач - примеры моделей, используемых в начальном курсе математики. Метод математического моделирования позволяет научить школьников: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анализу (на этапе восприятия задачи и выбора пути реализации решения)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установлению взаимосвязей между объектами задачи, построению наиболее целе-сообразной схемы решения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интерпретации полученного решения для исходной задачи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оставлению задач по готовым моделям и др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4. Элементы геометрии,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изучение геометрического материала служит двум основным целям: формированию у учащихся пространственных представлений и ознакомлению с геометрическими величинами (длиной, площадью, объемом)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. Кроме этого, предполагается установление связи между арифметикой и геометрией на начальном этапе обучения математике для расширения сферы применения приобретенных детьми арифметических знаний, умений и навыков. Геометрический материал изучается в течение всех лет обучения в начальных классах, начиная с первых уроков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 изучении геометрического материала просматриваются два направления: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1) формирование представлений о геометрических фигурах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2) формирование некоторых практических умений, связанных с построением геометрических фигур и измерениям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Геометрический материал распределен по годам обучения и по урокам так, что при изучении он включается отдельными частями, которые определены программой и соответствующим учебником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lastRenderedPageBreak/>
        <w:t xml:space="preserve">Преимущественно уроки математики следует строить так, чтобы главную часть их составлял арифметический материал, а геометрический материал входил бы составной частью. Это создает большие возможности для осуществления связи геометрических и других знаний, а также позволяет вносить определенное разнообразие в учебнуюдея-тельность на уроках математики, что очень важно для детей этого возраста, а кроме того, содействует повышению эффективности обучения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Программа предусматривает формирование у школьников представлений о различных геометрических фигурах и их свойствах: точке, линиях (кривой, прямой, ломаной), отрезке, многоугольниках различных видов и их элементах, окружности, круге и др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Учитель должен стремиться к усвоению детьми названий изучаемых геометрических фигур и их основных свойств, а также сформировать умение выполнять их построение на клетчатой бумаге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Отмечая особенности изучения геометрических фигур, следует обратить внимание на то обстоятельство, что свойства всех изучаемых фигур выявляются экспериментальным путем в ходе выполнения соответствующих упражнений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ажную роль при этом играет выбор методов обучения. Значительное место при изучении геометрических фигур и их свойств должна занимать группа практических методов, и особенно практические работы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истематически должны проводиться такие виды работ, как изготовление геометрических фигур из бумаги, палочек, пластилина, их вырезание, моделирование и др. При этом важно учить детей различать существенные и несущественные признаки фигур. Большое внимание при этом следует уделить использованию приема сопоставления и противопоставления геометрических фигур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Предложенные в учебнике упражнения, в ходе выполнения которых происходит формирование представлений о геометрических фигурах, можно охарактеризовать как задания: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в которых геометрические фигуры используются как объекты для пересчитывания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на классификацию фигур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на выявление геометрической формы реальных объектов или их частей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на построение геометрических фигур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на разбиение фигуры на части и составление ее из других фигур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на формирование умения читать геометрические чертежи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sym w:font="Symbol" w:char="F0B7"/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числительного характера (сумма длин сторон многоугольника и др.)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Знакомству с геометрическими фигурами и их свойствами способствуют и простейшие задачи на построение. В ходе их выполнения необходимо учить детей пользоваться чертежными инструментами, формировать у них чертежные навыки. Здесь надо предъявлять к учащимся требования не меньшие, чем при формировании навыков письма и счета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lastRenderedPageBreak/>
        <w:t xml:space="preserve">5. Элементы алгебры.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 курсе математики для начальных классов формируются некоторые понятия, связанные с алгеброй. Это понятия выражения, равенства, неравенства (числового и буквенного уравнения) и формулы. Суть этих понятий раскрывается на конкретной основе, изучение их увязывается с изучением арифметического материала. У учащихся формируются умения правильно пользоваться математической терминологией и символикой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6. Элементы стохастики.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Наша жизнь состоит из явлений стохастического характера. Поэтому современному человеку необходимо иметь представление об основных методах анализа данных и вероятностных закономерностях, играющих важную роль в науке, технике и экономике. В этой связи элементы комбинаторики, теории вероятностей и математической статистики входят в школьный курс математики в виде одной из сквозных содержательно-методических линий, которая дает возможность накопить определенный запас представлений о статистическом характере окружающих явлений и об их свойствах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 начальной школе стохастикапредставлена в виде элементов комбинаторики, теории графов, наглядной и описательной статистики, начальных понятий теории вероятностей. С их изучением тесно связано формирование у младших школьников отдельных комбинаторных способностей, вероятностных понятий («чаще», «реже», «невозможно», «возможно» и др.), начал статистической культуры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Базу для решения вероятностных задач создают комбинаторные задачи. Использование комбинаторных задач позволяет расширить знания детей о задаче, познакомить их с новым способом решения задач; формирует умение принимать решения, оптимальные в данном случае; развивает элементы творческой деятельност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Комбинаторные задачи, предлагаемые в начальных классах, как правило, носят практическую направленность и основаны на реальном сюжете. Это вызвано в первую очередь психологическими особенностями младших школьников, их слабыми способностями к абстрактному мышлению. В этой связи система упражнений строится таким образом, чтобы обеспечить постепенный переход от манипуляции с предметами к действиям в уме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Такое содержание учебного материала способствует развитию внутрипредметных и межпредметных связей (в частности, математики и естествознания), позволяет осуществлять прикладную направленность курса, раскрывает роль современной математики в познании окружающей действительности, формирует мировоззрение. Человеку, не понявшему вероятностных идей в раннем детстве, в более позднем возрасте они даются нелегко, так как многое в теории вероятностей кажется противоречащим жизненному опыту, а с возрастом опыт набирается и приобретает статус безусловности. Поэтому очень важно формировать стохастическую культуру, развивать вероятностную интуицию и комбинаторные способности детей в раннем возрасте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7. Нестандартные и занимательные задачи.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 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, на развитие его творческого мышления, на умение использовать эвристические методы в процессе открытия нового и поиска выхода из различных нестандартных ситуаций и положений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Математика - это орудие для размышления, в ее арсенале имеется большое количество задач, которые на протяжении тысячелетий способствовали формированию мышления людей, умению решать нестандартные задачи, с честью выходить из затруднительных положений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К тому же воспитание интереса младших школьников к математике, развитие их математических способностей невозможно без использования в учебном процессе задач на сообразительность, задач-шуток, математических фокусов, числовых головоломок, арифметических ребусов и лабиринтов, дидактических игр, стихов, задач-сказок, загадок и т.п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Начиная с первого класса, при решении такого рода задач, как и других, предлагаемых в курсе математики, школьников необходимо учить применять теоретические сведения для обоснования рассуждений в ходе их решения; правильно проводить логические рассуждения; формулировать утверждение, обратное данному; проводить несложные классификации, приводить примеры и контрпримеры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 основу построения программы положен принцип построения содержания предмета «по спирали». Многие математические понятия и методы не могут быть восприняты учащимися сразу. Необходим долгий и трудный путь к их осознанному пониманию. Процесс формирования математических понятий должен проходить в своем развитии несколько ступеней, стадий, уровней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lastRenderedPageBreak/>
        <w:t xml:space="preserve">Сложность содержания материала, недостаточная подготовленность учащихся к его осмыслению приводят к необходимости растягивания процесса его изучения во времени и отказа от линейного пути его изучения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Построение содержания предмета «по спирали» позволяет к концу обучения в школе постепенно перейти от наглядного к формально-логическому изложению, от наблюдений и экспериментов - к точным формулировкам и доказательствам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Материал излагается так, что при дальнейшем изучении происходит, развитие имеющихся знаний учащегося, их перевод на более высокий уровень усвоения, но не происходит отрицания того, что учащийся знает.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Содержание предмета по темам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Числа и операции над ним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Числа от 1 до 1000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Сотня. Сч</w:t>
      </w:r>
      <w:r w:rsidRPr="007B71E3">
        <w:rPr>
          <w:rFonts w:eastAsia="Times New Roman" w:cs="Arial"/>
          <w:i/>
          <w:iCs/>
          <w:sz w:val="18"/>
          <w:szCs w:val="18"/>
          <w:lang w:eastAsia="ru-RU"/>
        </w:rPr>
        <w:t>ѐ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т сотнями. Тысяча. Тр</w:t>
      </w:r>
      <w:r w:rsidRPr="007B71E3">
        <w:rPr>
          <w:rFonts w:eastAsia="Times New Roman" w:cs="Arial"/>
          <w:i/>
          <w:iCs/>
          <w:sz w:val="18"/>
          <w:szCs w:val="18"/>
          <w:lang w:eastAsia="ru-RU"/>
        </w:rPr>
        <w:t>ѐ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хзначные числа. Разряд сотен, десятков, единиц. Разрядные слагаемые. Чтение и запись тр</w:t>
      </w:r>
      <w:r w:rsidRPr="007B71E3">
        <w:rPr>
          <w:rFonts w:eastAsia="Times New Roman" w:cs="Arial"/>
          <w:i/>
          <w:iCs/>
          <w:sz w:val="18"/>
          <w:szCs w:val="18"/>
          <w:lang w:eastAsia="ru-RU"/>
        </w:rPr>
        <w:t>ѐ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хзначных чисел. Последовательность чисел. Сравнение чисел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Дробные числа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Доли. Сравнение долей, нахождение доли числа. Нахождение числа по доле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ложение и вычитание чисел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перации сложения и вычитания над числами в пределах 1 000. Устное сложение и вычитание чисел в случаях, сводимых к действиям в пределах 100. Письменные при</w:t>
      </w:r>
      <w:r w:rsidRPr="007B71E3">
        <w:rPr>
          <w:rFonts w:eastAsia="Times New Roman" w:cs="Arial"/>
          <w:i/>
          <w:iCs/>
          <w:sz w:val="18"/>
          <w:szCs w:val="18"/>
          <w:lang w:eastAsia="ru-RU"/>
        </w:rPr>
        <w:t>ѐ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мы сложения и вычитания тр</w:t>
      </w:r>
      <w:r w:rsidRPr="007B71E3">
        <w:rPr>
          <w:rFonts w:eastAsia="Times New Roman" w:cs="Arial"/>
          <w:i/>
          <w:iCs/>
          <w:sz w:val="18"/>
          <w:szCs w:val="18"/>
          <w:lang w:eastAsia="ru-RU"/>
        </w:rPr>
        <w:t>ѐ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хзначных чисел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Умножение и деление чисел в пределах 100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Внетабличное умножение и деление. Деление с остатком. Проверка деления с остатком. Изменение результатов умножения и деления в зависимости от изменения компонент. 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</w:t>
      </w:r>
      <w:r w:rsidRPr="007B71E3">
        <w:rPr>
          <w:rFonts w:eastAsia="Times New Roman" w:cs="Arial"/>
          <w:i/>
          <w:iCs/>
          <w:sz w:val="18"/>
          <w:szCs w:val="18"/>
          <w:lang w:eastAsia="ru-RU"/>
        </w:rPr>
        <w:t>ѐ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мы умножения тр</w:t>
      </w:r>
      <w:r w:rsidRPr="007B71E3">
        <w:rPr>
          <w:rFonts w:eastAsia="Times New Roman" w:cs="Arial"/>
          <w:i/>
          <w:iCs/>
          <w:sz w:val="18"/>
          <w:szCs w:val="18"/>
          <w:lang w:eastAsia="ru-RU"/>
        </w:rPr>
        <w:t>ѐ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хзначного числа на однозначное. Запись умножения «в столбик». Письменные при</w:t>
      </w:r>
      <w:r w:rsidRPr="007B71E3">
        <w:rPr>
          <w:rFonts w:eastAsia="Times New Roman" w:cs="Arial"/>
          <w:i/>
          <w:iCs/>
          <w:sz w:val="18"/>
          <w:szCs w:val="18"/>
          <w:lang w:eastAsia="ru-RU"/>
        </w:rPr>
        <w:t>ѐ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мы деления тр</w:t>
      </w:r>
      <w:r w:rsidRPr="007B71E3">
        <w:rPr>
          <w:rFonts w:eastAsia="Times New Roman" w:cs="Arial"/>
          <w:i/>
          <w:iCs/>
          <w:sz w:val="18"/>
          <w:szCs w:val="18"/>
          <w:lang w:eastAsia="ru-RU"/>
        </w:rPr>
        <w:t>ѐ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хзначных чисел на однозначное. Запись деления «уголком»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еличины и их измерение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бъ</w:t>
      </w:r>
      <w:r w:rsidRPr="007B71E3">
        <w:rPr>
          <w:rFonts w:eastAsia="Times New Roman" w:cs="Arial"/>
          <w:i/>
          <w:iCs/>
          <w:sz w:val="18"/>
          <w:szCs w:val="18"/>
          <w:lang w:eastAsia="ru-RU"/>
        </w:rPr>
        <w:t>ѐ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м. Единицы объ</w:t>
      </w:r>
      <w:r w:rsidRPr="007B71E3">
        <w:rPr>
          <w:rFonts w:eastAsia="Times New Roman" w:cs="Arial"/>
          <w:i/>
          <w:iCs/>
          <w:sz w:val="18"/>
          <w:szCs w:val="18"/>
          <w:lang w:eastAsia="ru-RU"/>
        </w:rPr>
        <w:t>ѐ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ма: 1 см³, 1 дм³, 1 м³. Соотношения между единицами измерения объема. Формулы объема прямоугольного параллелепипеда (куба)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ремя. Единицы измерения времени: секунда, минута, час, сутки, неделя, месяц, год. Соотношения между единицами измерения времени. Календарь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Длина. Единицы длины: 1 мм, 1 км. Соотношения между единицами измерения длины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lastRenderedPageBreak/>
        <w:t xml:space="preserve">Масса. Единица измерения массы: центнер. Соотношения между единицами измерения массы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корость, расстояние. Зависимость между величинами: скорость, время, расстояние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Текстовые задач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ешение простых и составных текстовых задач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Пропедевтика функциональной зависимости при решении задач с пропорциональными величинами. Решение простых задач на движение. Моделирование задач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Задачи с альтернативным условием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Элементы геометри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Куб, прямоугольный параллелепипед. Их элементы. Отпечатки объ</w:t>
      </w:r>
      <w:r w:rsidRPr="007B71E3">
        <w:rPr>
          <w:rFonts w:eastAsia="Times New Roman" w:cs="Arial"/>
          <w:i/>
          <w:iCs/>
          <w:sz w:val="18"/>
          <w:szCs w:val="18"/>
          <w:lang w:eastAsia="ru-RU"/>
        </w:rPr>
        <w:t>ѐ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мных фигур на плоскост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иды треугольников: прямоугольный, остроугольный, тупоугольный; равносторонний, равнобедренный, разносторонний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Изменение положения плоских фигур на плоскост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Элементы алгебры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ражения с двумя переменными. Нахождение значений выражений вида а ± b; а ∙ b; а : b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Неравенства с одной переменной. Решение подбором неравенств с одной переменной вида: а ± х b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ешение уравнений вида: х ± а = с ± b; а − х = с ± b; х ± a = с ∙ b; а − х = с : b; х : а = с ± b; а ∙ х = с ± b; а : х = с ∙ b и т.д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Прямая пропорциональность. Обратная пропорциональность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Использование уравнений при решении текстовых задач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Элементы стохастик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ешение комбинаторных задач с помощью таблиц и графов. Упорядоченный перебор вариантов. Дерево выбора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лучайные эксперименты. Запись результатов случайного эксперимента. Понятие о частоте события в серии одинаковых случайных экспериментов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Понятия «чаще», «реже», «невозможно», «возможно», «случайно»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lastRenderedPageBreak/>
        <w:t xml:space="preserve">Первоначальное представление о сборе и обработке статистической информаци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Чтение информации, заданной с помощью линейных и столбчатых диаграмм, таблиц, графов. Построение простейших линейных диаграмм по содержащейся в таблице информаци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Круговые диаграммы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Занимательные и нестандартные задачи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Уникурсальные кривые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Логические задачи. Решение логических задач с помощью таблиц и графов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Множество, элемент множества, подмножество, пересечение множеств, объединение множеств, высказывания с кванторами общности и существования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Затруднительные положения: задачи на переправы, переливания, взвешивания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Задачи на принцип Дирихле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Итоговое повторение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Основные требования к знаниям и умениям на конец года.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1-й уровень (уровень стандарта)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Учащиеся должны </w:t>
      </w: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знать: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- названия и последовательность чисел в пределах 1000 (с какого числа начинается натуральный ряд чисел, как образуется каждое следующее число в этом ряду)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как образуется каждая следующая счетная единица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единицы измерения длины (мм, см, дм, м, км,), объема (литр, см3, дм3, м3), массы (кг, центнер), площади (см2, дм2, м2), времени (секунда, минута, час, сутки, неделя, месяц, год, век) и соотношение между единицами измерения каждой из величин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формулы площади и периметра прямоугольника (квадрата)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Учащиеся должны </w:t>
      </w: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уметь: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пользоваться изученной математической терминологией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читать, записывать и сравнивать числа в пределах 1000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представлять любое трехзначное число в виде суммы разрядных слагаемых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полнять устно умножение и деление чисел в пределах 100 (в том числе и деление с остатком)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полнять умножение и деление сО; 1; 10; 100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полнять устное сложение, вычитание, умножение и деление трехзначных чисел, сводимые к вычислениям в пределах 100, и письменное сложение, вычитание, умножение и деление чисел в остальных случаях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полнять проверку вычислений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использовать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читать числовые и буквенные выражения, содержащие не более двух действий с использованием названий компонентов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ешать задачи в 1-2 действия на все арифметические действия арифметическим способом (с опорой на схемы, таблицы, краткие записи и другие модели)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находить значения выражений в 2-4 действия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вычислять площадь и периметр прямоугольника (квадрата) с помо</w:t>
      </w: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щью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оответствующих формул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ешать уравнения вида а ± х = Ъ, а : х = Ъ, а • х = Ь на основе зависимости между компонентами и результатами действий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троить на клетчатой бумаге прямоугольник и квадрат по заданным длинам сторон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равнивать величины по их числовым значениям; выражать данные величины в изученных единицах измерения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определять время по часам с точностью до минуты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равнивать и упорядочивать объекты по разным признакам: длине, массе, объему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устанавливать зависимость между величинами, характеризующими процессы: движения (пройденный путь, время, скорость), купли- продажи (количество товара, его цена и стоимость)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2-й уровень (уровень программы)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Учащиеся должны </w:t>
      </w: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знать: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формулу объема прямоугольного параллелепипеда (куба)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формулу пути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количество, названия и последовательность дней недели, месяцев в году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Учащиеся должны </w:t>
      </w:r>
      <w:r w:rsidRPr="007B71E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уметь: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находить долю от числа, число по доле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ешать задачи в 2—3 действия на все арифметические действия арифметическим способом (с опорой на схемы, таблицы, краткие записи и другие модели)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находить значения выражений вида а ±Ъ; а Ь; а : Ь при заданных значениях переменных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ешать способом подбора неравенства с одной переменной вида: а±хЪ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ешать уравнения вида х ± а— с ± Ъ; а - х = с ± Ъ; х ± а = с • Ъ; а - х = с : Ь; х : а = с ± Ь на основе взаимосвязей между компонентами и результатами действий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использовать заданные уравнения при решении текстовых задач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числять объем параллелепипеда (куба)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числять площадь и периметр составленных из прямоугольников фигур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делять из множества треугольников прямоугольный и тупоугольный, равнобедренный и равносторонний треугольники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троить окружность по заданному радиусу или диаметру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делять из множества геометрических фигур плоские и объемные фигуры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узнавать и называть объемные фигуры: параллелепипед, шар, конус, пирамиду, цилиндр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делять из множества параллелепипедов куб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ешать арифметические ребусы и числовые головоломки, содержащие четыре арифметических действия (сложение, вычитание, умножение, деление)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устанавливать принадлежность или непринадлежность множеству данных элементов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азличать истинные и ложные высказывания с кванторами общности и существования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читать информацию, заданную с помощью столбчатых, линейных диаграмм, таблиц, графов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троить несложные линейные и столбчатые диаграммы по заданным в таблице значениям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ешать удобным для себя способом (в том числе и с помощью таблиц и графов) комбинаторные задачи: на перестановку из трех элементов, правило произведения, установление числа пар на множестве из 3-5 элементов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ешать удобным для себя способом (в том числе и с помощью таблиц и графов) логические задачи, содержащие не более трех высказываний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правильно употреблять термины «чаще», «реже», «случайно», «возможно», «невозможно»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оставлять алгоритмы решения простейших задач на переливания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составлять алгоритм поиска одной фальшивой монеты на чашечных весах без гирь (при количестве монет не более девяти);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B71E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устанавливать, является ли данная кривая уникурсальной, и обводить ее. </w:t>
      </w:r>
    </w:p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F61EBB" w:rsidRPr="007B71E3" w:rsidRDefault="00F61EBB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F61EBB" w:rsidRPr="007B71E3" w:rsidRDefault="00F61EBB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F61EBB" w:rsidRPr="007B71E3" w:rsidRDefault="00F61EBB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70FF4" w:rsidRPr="007B71E3" w:rsidRDefault="00870FF4" w:rsidP="00870FF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70FF4" w:rsidRPr="007B71E3" w:rsidRDefault="00870FF4" w:rsidP="00870FF4">
      <w:pPr>
        <w:spacing w:before="100" w:beforeAutospacing="1" w:after="100" w:afterAutospacing="1" w:line="240" w:lineRule="auto"/>
        <w:ind w:left="-142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t>Календарно-тематическое  планирование</w:t>
      </w:r>
    </w:p>
    <w:tbl>
      <w:tblPr>
        <w:tblW w:w="149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9"/>
        <w:gridCol w:w="2200"/>
        <w:gridCol w:w="822"/>
        <w:gridCol w:w="944"/>
        <w:gridCol w:w="1899"/>
        <w:gridCol w:w="1771"/>
        <w:gridCol w:w="2839"/>
        <w:gridCol w:w="1796"/>
        <w:gridCol w:w="1119"/>
        <w:gridCol w:w="819"/>
      </w:tblGrid>
      <w:tr w:rsidR="00870FF4" w:rsidRPr="007B71E3" w:rsidTr="00306795">
        <w:trPr>
          <w:trHeight w:val="780"/>
          <w:tblCellSpacing w:w="0" w:type="dxa"/>
        </w:trPr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урока п/п</w:t>
            </w:r>
          </w:p>
        </w:tc>
        <w:tc>
          <w:tcPr>
            <w:tcW w:w="2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8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-ницы  учеб-ника</w:t>
            </w:r>
          </w:p>
        </w:tc>
        <w:tc>
          <w:tcPr>
            <w:tcW w:w="65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ния, умения, навыки УУД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и, используемые материалы</w:t>
            </w:r>
          </w:p>
        </w:tc>
        <w:tc>
          <w:tcPr>
            <w:tcW w:w="1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ашнее задание</w:t>
            </w:r>
          </w:p>
        </w:tc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</w:tr>
      <w:tr w:rsidR="00870FF4" w:rsidRPr="007B71E3" w:rsidTr="00306795">
        <w:trPr>
          <w:trHeight w:val="300"/>
          <w:tblCellSpacing w:w="0" w:type="dxa"/>
        </w:trPr>
        <w:tc>
          <w:tcPr>
            <w:tcW w:w="7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знавательные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улятивные, коммуникативные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чностны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 I. Числа от 1 до 100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1 Повторение, обобщение материала, изученного во 2-м классе.   Всего часов: 10</w:t>
            </w:r>
          </w:p>
        </w:tc>
      </w:tr>
      <w:tr w:rsidR="00870FF4" w:rsidRPr="007B71E3" w:rsidTr="00306795">
        <w:trPr>
          <w:trHeight w:val="1710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мерация чисел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закрепления знаний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улировать задания, определять план действий. Выполнять устные и письменные вычисления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ть монологическую речь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7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6,8 с.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ожение и вычитание чисел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закрепления знаний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</w:t>
            </w:r>
          </w:p>
        </w:tc>
        <w:tc>
          <w:tcPr>
            <w:tcW w:w="18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ять письменные и устные вычисления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изученными во 2-м классе алгоритмами сложения и вычитания двузначных чисел; решать задачи изученных видов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8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6 (а), 7 с.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ожение и вычитание чисел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закрепления знаний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: классификации, закономерност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9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2,5 (а) с.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ение и деление чисел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закрепления знаний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бличным случаям умножения и деления, решать задачи изученных видов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ию выделять отдельные признаки предметов с помощью сравн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0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ифметические действия над числам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закрепления знаний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18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ять письменные и устные вычисления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изученными во 2-м классе алгоритмами сложения и вычитания двузначных чисел; решать задачи изученных видов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вершенствовать диалогическую речь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1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, № 3 с.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ифметические действия над числам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-1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вершенствовать диалогическую речь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2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, 6 (а) с.14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ифметические действия над числам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обобщения изученного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-1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решать задачи изученных видов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3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 , 5 (а) с.1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ево выбора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-1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ать задачи с помощью графа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4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3, 6 (а) с.18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обобщения изученного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-2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ю  текстовых задач изученных видов. Решать задачи с помощью графов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: классификации, закономерност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5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2,4 (а), 7с. 2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нтрольная работа № 1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теме: «Повторение, обобщение материала, изученного во 2-м классе»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контроля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ять письменные и устные вычисления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изученными во 2-м классе алгоритмами сложения и вычитания двузначных чисел; решать задачи изученных видов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ладевать способами контроля и оценки зна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традь для контрольных работ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 I. Числа от 1 до 100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2 Внетабличное умножение и деление.       Всего часов: 27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Анализ и коррекция знаний учащихся.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араллелепипед и куб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-2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личать  элементы прямоугольного параллелепипеда: вершины, грани,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ебра и их показывать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умению рассматривать объект в соответствии с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едложенной целью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Готовность и способность обучающегося к саморазвитию. Самостоятельно определять и высказывать правила поведения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Единая коллекция ЦОР </w:t>
            </w:r>
            <w:hyperlink r:id="rId16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</w:t>
              </w:r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lastRenderedPageBreak/>
                <w:t>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№ 5, 3 с. 2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прямоугольного параллелепипеда. Кубический сантиметр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2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навать новую единицу измерения: см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о рисунку находить число см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ию  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7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бический дециметр. Кубический метр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-2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навать новые единицы измерения: дм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м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ять объем параллелепипеда в дм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м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ию  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8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9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 с. 2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четательное свойство умножения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-3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четательному свойству умножения, применять его для рационализации вычислении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ию определять последовательность действий для решения учебной задач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20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 с. 3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торение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контроля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ять письменные и устные вычисления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изученными во 2-м классе алгоритмами сложения и вычитания двузначных чисел; решать задачи изученных видов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ладевать способами контроля и оценки зна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множение однозначного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числа на двузначное, запись которого оканчивается нулем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-3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пользовать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четательное свойство умножения для умножения круглого числа на однозначное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пределению общих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войств признаков предметов по наблюдениям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Готовность и способность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Единая коллекция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ЦОР </w:t>
            </w:r>
            <w:hyperlink r:id="rId21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№ 6 с. 32, 3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 (б) с. 3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7.09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ение круглых чисел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-3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горитму деления круглого числа на однозначное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ению общих свойств признаков предметов по наблюдениям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22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 6 (а) с. 34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ифметические действия над числам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закрепления знаний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-3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монологической реч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23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,8 (а, б) с. 3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ение суммы на число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-3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ределительному  свойству умножения и умению его применять для рационализации вычислений и решения задач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ию проводить наблюдения и на их основе сформулировать правило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24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ение двузначного числа на однозначное. Умножение однозначного числа на двузначное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-4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ьзовать распределительное свойство умножения для решения примеров на внетабличное умножение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ию планировать свою деятельность, ставить цель, отбирать средства выполнения заданий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25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 с. 40, № 6 (а) с. 4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ифметические действия над числам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закрепления знаний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-4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ьзовать известные случаи сложения и вычитания, умножения и деления, решать задачи изученных видов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ию планировать свою деятельность, ставить цель, отбирать средства выполнения заданий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26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8 (а) с. 4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Деление суммы на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число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-4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авилам деления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уммы на число, решать  текстовые задачи, основанные на данном свойстве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роводить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аблюдения и на их основе сформулировать правило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Готовность и способность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Единая коллекция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ЦОР </w:t>
            </w:r>
            <w:hyperlink r:id="rId27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№ 2 с. 44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3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ифметические действия над числам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закрепления знаний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-4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ьзовать известные случаи сложения и вычитания, умножения и деления,  решать задачи изученных видов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28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,7 (а) с. 4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ение двузначного числа на однозначное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-4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ению  двузначного числа на однозначное, применяя новый способ внетабличного деления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монологической и диалогической реч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29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6 (а) с.48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ифметические действия над числам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закрепления знаний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-5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ьзовать известные случаи сложения и вычитания, умножения и деления,  решать задачи изученных видов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монологической и диалогической реч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30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 с. 50 № 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обобщения изученного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-5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ьзовать известные случаи сложения и вычитания, умножения и деления,  решать задачи изученных видов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монологической и диалогической реч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31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7 (б) с. 5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ение двузначного числа на двузначное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-5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ить двузначное число на двузначное способом подбора; решать задачи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ию проводить наблюдения, обобщать результаты наблюдений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32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,5 (а) с. 54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рок повторения и закрепления знаний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-5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пользовать известные случаи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ложения и вычитания, умножения и деления,  решать задачи изученных видов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формированию приемов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ыслительной деятельности: анализ, синтез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Готовность и способность обучающегося к саморазвитию.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Единая коллекция ЦОР </w:t>
            </w:r>
            <w:hyperlink r:id="rId33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</w:t>
              </w:r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lastRenderedPageBreak/>
                <w:t>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№ 5,6 с.5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9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ифметические действия над числам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закрепления знаний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-5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ьзовать известные случаи сложения и вычитания, умножения и деления,  решать задачи изученных видов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: анализ, синтез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34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3 с.58, №6 (а)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ение с остатком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-6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ить деление с остатком практическим способом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имать  что остаток должен быть меньше делителя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ию проводить наблюдения и на их основе сформулировать правило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35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 с. 6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ение с остатком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-6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ить деление с остатком аналитическим способом; выполнять проверку деления с остатком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ию определять последовательность действий для решения учебной задач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36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7 с. 6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ение с остатком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-6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ить деление с остатком, когда делимое меньше делителя.;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ию определять последовательность действий для решения учебной задач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37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 (а),8 с. 6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3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ение с остатком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-6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ить деление с остатком, когда частное ищется подбором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ию определять последовательность действий для решения учебной задач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38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,5(а) с.6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4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ифметические действия над числам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рок повторения и закрепления знаний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-6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пользовать известные случаи сложения и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ычитания, умножения и деления, решать задачи изученных видов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формированию приемов мыслительной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еятельности: анализ, синтез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Готовность и способность обучающегося к саморазвитию. Самостоятельно определять и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Единая коллекция ЦОР </w:t>
            </w:r>
            <w:hyperlink r:id="rId39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</w:t>
              </w:r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lastRenderedPageBreak/>
                <w:t>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№ 4,7 с.68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5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ифметические действия над числам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закрепления знаний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-7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ьзовать известные случаи сложения и вычитания, умножения и деления, решать задачи изученных видов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: анализ, синтез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40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2,5 (б) с.7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6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нтрольная работа за 1-ю четверть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теме: «Внетабличное умножение и деление»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контроля</w:t>
            </w: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ьзовать известные случаи сложения и вычитания, умножения и деления, решать задачи изученных видов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ладевать способами контроля и оценки зна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традь для контрольных работ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1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7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нализ и коррекция знаний учащихся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закрепления знаний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-7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ьзовать известные случаи сложения и вычитания, умножения и деления, решать задачи изученных видов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: анализ, синтез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41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,5 (а) с. 7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 I. Числа от 1 до 100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3Доли  Всего часов: 12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-7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ятию «доля».читать и записывать доли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одить наблюдения, обобщать результаты наблюде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42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6 (а) с.77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хождение доли числа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-7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тать и записывать доли». Находить доли числа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одить наблюдения и на их основе сформулировать правило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43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,5 с. 78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.3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авнение долей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-8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илу сравнения долей.сравнивать доли, решать задачи на нахождение доли от числа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одить наблюдения и на их основе сформулировать правило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44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6 (а) с. 8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хождение числа по доле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-8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илу нахождения числа по его доле.находить число по его доле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45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 (в), 6 с. 8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обобщения изученного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-8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илу нахождения числа по его доле  и доли числа.находить число по его доле и долю числа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ять последовательность действий для решения практической задач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46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3, 4 (а) с. 84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обобщения изученного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-8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илу нахождения числа по его доле  и доли числа.находить число по его доле и долю числа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ять последовательность действий для решения практической задач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47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 с. 87 сбор.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времени – минута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-8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новую единицу времени «минуту».определять  время по часам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48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8,9 с. 8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времени – секунда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-9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ять время по часам с точностью до минуты, секунды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49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 (а), 7 с. 9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тк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-9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нать  что в сутках 24 часа. Умению выражать в часах минутах, секундах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лю суток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роводить измерения разными способами для решения учебных и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актических  задач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Готовность и способность обучающегося к саморазвитию. Самостоятельно определять и высказывать правила поведения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Единая коллекция ЦОР </w:t>
            </w:r>
            <w:hyperlink r:id="rId50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(а,б), 6 с. 9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.10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еля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-9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ать задачи на нахождение числа по доле и доли от числа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51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 (а),6 с.9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ейные и столбчатые диаграммы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4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тать и записывать информацию с помощью линейных и столбчатых диаграмм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чать изменения, происходящие с объектом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52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/4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нтрольная работа № 2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теме: «Доли»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контроля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-2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ю задач на нахождение доли от числа и числа по его доле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адеть способами контроля и оценки зна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традь для контрольных работ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 II. Числа от 1 до 1000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  4. Нумерация       Всего часов: 10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нализ и коррекция знаний учащихся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чет сотнями. Тысяча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тать и записывать  трехзначные числа, считать сотнями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монологической реч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53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 (а),7 с.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ение числа 100. Умножение и деление на 100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ать  и делить на 100,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соотношения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ду.см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дм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м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одить вычислении я разными способами; замечать изменения, происходящие с объектом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54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7,9 (а,б) с.1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ы длины. Миллиметр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умножать  и делить на 100,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рассматривать предметы в соответствие с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едложенной целью, выделять их признаки и свойства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Готовность и способность обучающегося к саморазвитию. Самостоятельно определять и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Единая коллекция ЦОР </w:t>
            </w:r>
            <w:hyperlink r:id="rId55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</w:t>
              </w:r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lastRenderedPageBreak/>
                <w:t>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№ 8, 9 с. 1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.4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хзначные числа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-1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тать трехзначные числа, получать следующее и предыдущее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ять последовательность действий для решения практических задач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56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7 с. 1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хзначные числа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обобщения изученного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-1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исывать и читать трехзначные числа, представлять их в виде разрядных слагаемых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ять последовательность действий для решения практических задач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57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7 (а),8 с.17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хзначные числа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повторения и обобщения изученного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-1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исывать и читать трехзначные числа, представлять их в виде разрядных слагаемых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ять последовательность действий для решения практических задач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58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 (а),5 с.1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авнение трехзначных чисел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-2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авнивать трехзначные числа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59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хзначные числа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  обобщения изученного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-2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исывать и читать трехзначные числа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1E3" w:rsidRPr="005F4E3E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  <w:p w:rsidR="007B71E3" w:rsidRPr="005F4E3E" w:rsidRDefault="007B71E3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D5667" w:rsidRPr="005F4E3E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B71E3" w:rsidRPr="005F4E3E" w:rsidRDefault="007B71E3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Единая коллекция ЦОР </w:t>
            </w:r>
            <w:hyperlink r:id="rId60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,5 (а) с. 2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.9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D566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56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ы массы. Центнер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-2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чему равен 1 ц., решать задачи с новой единицей измерения массы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61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8 (а) с.2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нтрольная работа за 2-ю четверть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теме: «Нумерация»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 контроля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-2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исывать и читать трехзначные числа, представлять их в виде разрядных слагаемых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адеть способами контроля и оценки зна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традь для контрольных работ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 II. Числа от 1 до 1000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 5. Сложение и вычитание чисел в пределах 1000                 Всего часов: 25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D5667" w:rsidRDefault="00870FF4" w:rsidP="007B71E3">
            <w:pPr>
              <w:pStyle w:val="ac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нализ и коррекция </w:t>
            </w:r>
            <w:r w:rsidRPr="005D5667">
              <w:rPr>
                <w:rFonts w:ascii="Arial" w:hAnsi="Arial" w:cs="Arial"/>
                <w:sz w:val="18"/>
                <w:szCs w:val="18"/>
                <w:lang w:eastAsia="ru-RU"/>
              </w:rPr>
              <w:t>знаний учащихся.</w:t>
            </w:r>
          </w:p>
          <w:p w:rsidR="00870FF4" w:rsidRPr="005D5667" w:rsidRDefault="00870FF4" w:rsidP="007B71E3">
            <w:pPr>
              <w:pStyle w:val="ac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D5667">
              <w:rPr>
                <w:rFonts w:ascii="Arial" w:hAnsi="Arial" w:cs="Arial"/>
                <w:sz w:val="18"/>
                <w:szCs w:val="18"/>
                <w:lang w:eastAsia="ru-RU"/>
              </w:rPr>
              <w:t>Сложение и вычитание трехзначных чисел.</w:t>
            </w:r>
          </w:p>
          <w:p w:rsidR="00870FF4" w:rsidRPr="005D5667" w:rsidRDefault="00870FF4" w:rsidP="007B71E3">
            <w:pPr>
              <w:pStyle w:val="ac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D5667">
              <w:rPr>
                <w:rFonts w:ascii="Arial" w:hAnsi="Arial" w:cs="Arial"/>
                <w:sz w:val="18"/>
                <w:szCs w:val="18"/>
                <w:lang w:eastAsia="ru-RU"/>
              </w:rPr>
              <w:t>Урок введения нового знания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D566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56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2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ным приемам сложения и вычитания круглых трехзначных чисел.делать проверку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62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6 с. 2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rHeight w:val="1820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4F48AA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70FF4"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ожение и вычитание трехзначных чисел.</w:t>
            </w:r>
          </w:p>
          <w:p w:rsidR="00870FF4" w:rsidRPr="005F4E3E" w:rsidRDefault="004F48AA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-2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ать задачи изученных видов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монологической и диалогической реч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63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7, 8 (а) с. 2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ожение и вычитание трехзначных чисел.</w:t>
            </w:r>
          </w:p>
          <w:p w:rsidR="00870FF4" w:rsidRPr="005F4E3E" w:rsidRDefault="004F48AA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-3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ным приемам сложения и вычитания круглых трехзначных чисел.делать проверку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казывать суждение на основе сравнения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F4E3E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  <w:p w:rsidR="005D5667" w:rsidRPr="005F4E3E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64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7(а),9(б) с.3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.5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ожение и вычитание трехзначных чисел.</w:t>
            </w:r>
          </w:p>
          <w:p w:rsidR="00870FF4" w:rsidRPr="007B71E3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70FF4"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-3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ным приемам сложения и вычитания круглых трехзначных чисел.делать проверку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казывать суждение на основе сравнения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65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, 7 (а) с.3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ожение и вычитание трехзначных чисел.</w:t>
            </w:r>
          </w:p>
          <w:p w:rsidR="00870FF4" w:rsidRPr="005F4E3E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-3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ным приемам сложения и вычитания круглых трехзначных чисел.делать проверку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мостоятельно оценивать результат своих действий, контролировать самого себ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66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7,8 с.3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сечение геометрических фигур.</w:t>
            </w:r>
          </w:p>
          <w:p w:rsidR="00870FF4" w:rsidRPr="005D5667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-4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ходить точки пересечения геометрических фигур, чертить фигуры по клеточкам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елять отдельные признаки предметов с помощью сравнения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67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7,8 (а) с. 37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ы предметов. Множества. Элемент множества.</w:t>
            </w:r>
          </w:p>
          <w:p w:rsidR="00870FF4" w:rsidRPr="005F4E3E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-4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ятиям «множество» «элемент множества»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авливать принадлежность элемента данному множеству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елять отдельные признаки предметов с помощью сравнения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68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 (а), 7 с.4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собы задания множеств.</w:t>
            </w:r>
          </w:p>
          <w:p w:rsidR="00870FF4" w:rsidRPr="005D5667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-4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ятию «множество» «элемент множества».задавать множества путем перечисления и определением общего свойства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елять отдельные признаки предметов с помощью сравнения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69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 (б),8 с.4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множество.</w:t>
            </w:r>
          </w:p>
          <w:p w:rsidR="00870FF4" w:rsidRPr="005D5667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-4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ятию «множество» «элемент множества», «подмножество»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F4E3E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  <w:p w:rsidR="005D5667" w:rsidRPr="005F4E3E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Единая коллекция ЦОР </w:t>
            </w:r>
            <w:hyperlink r:id="rId70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8 с. 47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.1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казывания со словами «все», «не все», «никакие», «любой», «каждый».</w:t>
            </w:r>
          </w:p>
          <w:p w:rsidR="00870FF4" w:rsidRPr="005F4E3E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-4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тать высказывания с кванторами общности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овать свою деятельность: ставить цель, отбирать средства для выполнения задания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71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7 с.4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сечение множеств.</w:t>
            </w:r>
          </w:p>
          <w:p w:rsidR="00870FF4" w:rsidRPr="005D5667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-5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ятию «пересечение множеств».решать задачи на пересечение множеств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овать свою деятельность: ставить цель, отбирать средства для выполнения задания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72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3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казывания со словами «есть», «существует», «некоторые».</w:t>
            </w:r>
          </w:p>
          <w:p w:rsidR="00870FF4" w:rsidRPr="005F4E3E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-5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тать высказывания с кванторами общност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казывать свои суждения на основе наблюд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73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 (б, в),5 с. 5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4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динение множеств.</w:t>
            </w:r>
          </w:p>
          <w:p w:rsidR="00870FF4" w:rsidRPr="005D5667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-5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ятию «объединение множеств».решать задачи на пересечение множеств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казывать свои суждения на основе наблюд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74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 с. 5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7B71E3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870FF4"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-5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56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шать задачи на пересечение и объединение множеств; понимать высказывания с кванторами общности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D566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6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75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 (б),5 с.57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6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5D5667">
            <w:pPr>
              <w:pStyle w:val="ac"/>
              <w:rPr>
                <w:lang w:eastAsia="ru-RU"/>
              </w:rPr>
            </w:pPr>
            <w:r w:rsidRPr="007B71E3">
              <w:rPr>
                <w:b/>
                <w:bCs/>
                <w:lang w:eastAsia="ru-RU"/>
              </w:rPr>
              <w:t>Контрольная работа № 3.</w:t>
            </w:r>
            <w:r w:rsidRPr="007B71E3">
              <w:rPr>
                <w:lang w:eastAsia="ru-RU"/>
              </w:rPr>
              <w:t xml:space="preserve">по теме: </w:t>
            </w:r>
            <w:r w:rsidRPr="005D5667">
              <w:rPr>
                <w:rFonts w:ascii="Arial" w:hAnsi="Arial" w:cs="Arial"/>
                <w:sz w:val="18"/>
                <w:szCs w:val="18"/>
                <w:lang w:eastAsia="ru-RU"/>
              </w:rPr>
              <w:t>«Сложение и вычитание чисел в</w:t>
            </w:r>
            <w:r w:rsidRPr="007B71E3">
              <w:rPr>
                <w:lang w:eastAsia="ru-RU"/>
              </w:rPr>
              <w:t xml:space="preserve"> пределах 1000»</w:t>
            </w:r>
          </w:p>
          <w:p w:rsidR="00870FF4" w:rsidRPr="005D5667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56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3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ать задачи на пересечение множеств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адеть способами контроля и оценки зна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D566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6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традь для контрольных работ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.17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Анализ и коррекция знаний учащихся.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ожение и вычитание трехзначных чисел в столбик.</w:t>
            </w:r>
          </w:p>
          <w:p w:rsidR="00870FF4" w:rsidRPr="005F4E3E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-5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ладывать и вычитать трехзначные числа в столбик, выполнять проверку вычислений, решать задачи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чать изменения, происходящие с объектом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76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 (б), 5 (а) с. 5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8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ожение и вычитание трехзначных чисел в столбик.</w:t>
            </w:r>
          </w:p>
          <w:p w:rsidR="00870FF4" w:rsidRPr="005F4E3E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-6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ладывать и вычитать трехзначные числа в столбик, выполнять проверку вычислений, решать задачи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одить  измерения разными способами 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77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 (б), 5 (а) с. 60 - 6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9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5D5667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-6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ать комбинаторные и логические задачи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казывать свои суждения на основе наблюд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78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1,5 (а) с.6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20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ожение и вычитание трехзначных чисел в столбик.</w:t>
            </w:r>
          </w:p>
          <w:p w:rsidR="00870FF4" w:rsidRPr="005F4E3E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-6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ладывать и вычитать трехзначные  числа с переходом через разряд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казывать свои суждения на основе наблюд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79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6 (а) с.64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2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7B71E3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870FF4"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-6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ать задачи на взвешивание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казывать свои суждения на основе наблюд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80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1,4 с. 6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2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неравенств.</w:t>
            </w:r>
          </w:p>
          <w:p w:rsidR="00870FF4" w:rsidRPr="005D5667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-6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собам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я неравенства путем подбора переменной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тносить результаты в соответствии с поставленной целью, проводить измерения разными способам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81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 (б), 5 с. 6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.23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неравенств.</w:t>
            </w:r>
          </w:p>
          <w:p w:rsidR="00870FF4" w:rsidRPr="007B71E3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870FF4"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-7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собам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я неравенства путем подбора переменной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D566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6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относить результаты в соответствии с поставленной целью, проводить измерения разными способам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D566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6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82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  5,6 с. 7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rHeight w:val="1485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24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неравенств.</w:t>
            </w:r>
          </w:p>
          <w:p w:rsidR="00870FF4" w:rsidRPr="005D5667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-7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ать неравенства способом подбора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D566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6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относить результаты в соответствии с поставленной целью, проводить измерения разными способам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D566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6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83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25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нтрольная работа № 4.</w:t>
            </w:r>
            <w:r w:rsidR="005D5667" w:rsidRPr="005D56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теме :</w:t>
            </w: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ожение и вычитание чисел в пределах 1000»</w:t>
            </w:r>
          </w:p>
          <w:p w:rsidR="00870FF4" w:rsidRPr="005D5667" w:rsidRDefault="005D566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56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-4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собам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я неравенства путем подбора переменной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адеть способами контроля и оценки зна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традь для контрольных работ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 II. Числа от 1 до 1000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  6  Умножение и деление чисел в пределах 1000      Всего часов: 22</w:t>
            </w:r>
          </w:p>
        </w:tc>
      </w:tr>
      <w:tr w:rsidR="00870FF4" w:rsidRPr="007B71E3" w:rsidTr="00306795">
        <w:trPr>
          <w:trHeight w:val="1555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Анализ и коррекция знаний учащихся.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ение и деление трехзначных чисел.</w:t>
            </w:r>
          </w:p>
          <w:p w:rsidR="00870FF4" w:rsidRPr="007B71E3" w:rsidRDefault="005D5667" w:rsidP="005D56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-7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ным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емам умножения и деления трехзначных чисел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831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овать свою деятельность: ставить цель, отбирать средства для выполнения зада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88314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84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,6 (а) с. 7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ение и деление чисел.</w:t>
            </w:r>
          </w:p>
          <w:p w:rsidR="00870FF4" w:rsidRPr="007B71E3" w:rsidRDefault="00883147" w:rsidP="008831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7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ным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емам умножения и деления трехзначных чисел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831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овать свою деятельность: ставить цель, отбирать средства для выполнения зада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88314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85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ение и деление чисел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-7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ным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емам умножения и деления трехзначных чисел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казывать свои суждения  на основе наблюд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88314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86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,6 (а) с. 7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.4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ение и деление чисел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-8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ным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емам умножения и деления трехзначных чисел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казывать свои суждения  на основе наблюд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87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,5 с. 8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-8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ать задачи изученных видов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88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2,4 (а) с.8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горитмы с повторением (циклом)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-8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ить вычисления по заданным блок-схемам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монологической реч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89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-8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ать задачи изученных видов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90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 (а), 6 с.87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уравнений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-8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ать уравнения вида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+а=в*с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91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 (а),6 с.8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уравнений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-9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ать уравнения вида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+а=в*с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F4E3E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елять отдельные признаки предметов с помощью сравнения, высказывать суждения на основе сравнения.</w:t>
            </w:r>
          </w:p>
          <w:p w:rsidR="00883147" w:rsidRPr="005F4E3E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92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3,4 с. 9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.10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и уравнений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-9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ать задачи изученных видов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93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и уравнений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-96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ать задачи изученных видов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94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ение трехзначных чисел в столбик.</w:t>
            </w:r>
          </w:p>
          <w:p w:rsidR="00870FF4" w:rsidRPr="005F4E3E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горитму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сьменного приема умножения трехзначного числа на однозначное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ять последовательность действия для решения учебной задач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95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,5 с.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ение трехзначных чисел в столбик.</w:t>
            </w:r>
          </w:p>
          <w:p w:rsidR="00870FF4" w:rsidRPr="005F4E3E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ать трехзначное число на однозначное с одним переходом через разряд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ировать и обобщать результаты наблюдений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96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8 с.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4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ение трехзначных чисел в столбик.</w:t>
            </w:r>
          </w:p>
          <w:p w:rsidR="00870FF4" w:rsidRPr="005F4E3E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ать трехзначное число на однозначное с одним переходом через разряд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ировать и обобщать результаты наблюдений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97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 (а),8 с. 7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5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ение трехзначных чисел в столбик.</w:t>
            </w:r>
          </w:p>
          <w:p w:rsidR="00870FF4" w:rsidRPr="005F4E3E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ать трехзначное число на однозначное с одним переходом через разряд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ять последовательность действия для решения учебной задачи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98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 (б),7 с. 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.16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ение трехзначных чисел на однозначное число.</w:t>
            </w:r>
          </w:p>
          <w:p w:rsidR="00870FF4" w:rsidRPr="005F4E3E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горитму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сьменного деления трехзначных чисел на однозначное число, когда не каждое разрядное слагаемое делится на это число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ировать и обобщать результаты наблюдений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99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4,6 с. 1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7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ение трехзначных чисел на однозначное число.</w:t>
            </w:r>
          </w:p>
          <w:p w:rsidR="00870FF4" w:rsidRPr="005F4E3E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горитму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сьменного деления трехзначных чисел на однозначное число, когда не каждое разрядное слагаемое делится на это число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00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,8 с. 1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8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ение трехзначных чисел на однозначное число.</w:t>
            </w:r>
          </w:p>
          <w:p w:rsidR="00870FF4" w:rsidRPr="005F4E3E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-1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горитму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сьменного деления трехзначных чисел на однозначное число, когда не каждое разрядное слагаемое делится на это число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01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 7 с. 1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9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нтрольная работа за 3-ю четверть</w:t>
            </w:r>
            <w:r w:rsidR="00883147" w:rsidRPr="008831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теме: «Умножение и деление чисел в пределах 1000»</w:t>
            </w:r>
          </w:p>
          <w:p w:rsidR="00870FF4" w:rsidRPr="005F4E3E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-4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ать трехзначное число на однозначное с одним переходом через разряд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адеть способами контроля и оценки зна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традь для контрольных работ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Анализ и коррекция знаний учащихся. 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ение и деление чисел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-1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ю приемов мыслительной деятельности: анализ, синтез, сравнение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02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 (в), 8 с.17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ение и деление чисел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-1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ать и делить трехзначные числа на однозначное, решать задачи изученных видов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ять последовательность действий для решения учебной задач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03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.2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-2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ать и делить трехзначные числа на однозначное, решать задачи изученных видов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ять последовательность действий для решения учебной задач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04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3,4 с.2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 II. Числа от 1 до 1000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  7  Арифметические действия над числами в пределах 1000      Всего часов: 22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ись чисел римскими цифрами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F4E3E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-2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ению общих свойств предметов (по результатам наблюдений), высказывание суждения на основе наблюд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05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8 с. 2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ендарь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2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ению общих свойств предметов (по результатам наблюдений), высказывание суждения на основе наблюд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06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6 с. 2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ендарь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-2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ению общих свойств предметов (по результатам наблюдений), высказывание суждения на основе наблюд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07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ы времени. Век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-3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ению общих свойств предметов (по результатам наблюдений), высказывание суждения на основе наблюдени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08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 с. 3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ы длины. Километр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-3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чать изменения, происходящие с объектом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09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,7  с. 3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.6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рость движения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-3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10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аимосвязь скорости, времени, расстояния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-3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11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 с. 3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аимосвязь скорости, времени, расстояния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-3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88314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авливать последовательность действий для решения практических задач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88314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12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3 (в),5 с. 39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-4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88314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авливать последовательность действий для решения практических задач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88314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13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2, 3 (а) с. 4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-4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88314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авливать последовательность действий для решения практических задач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88314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14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3 (а),4 с. 4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F4E3E" w:rsidRPr="007B71E3" w:rsidTr="00306795">
        <w:trPr>
          <w:tblCellSpacing w:w="0" w:type="dxa"/>
        </w:trPr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1</w:t>
            </w:r>
          </w:p>
          <w:p w:rsidR="005F4E3E" w:rsidRPr="007B71E3" w:rsidRDefault="005F4E3E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22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5F4E3E" w:rsidRPr="00883147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5F4E3E" w:rsidRPr="005F4E3E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5F4E3E" w:rsidRPr="00883147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5F4E3E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  <w:p w:rsidR="005F4E3E" w:rsidRPr="005F4E3E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-45</w:t>
            </w:r>
          </w:p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-4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883147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883147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15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2 (а), 3 с. 44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F4E3E" w:rsidRPr="007B71E3" w:rsidTr="00306795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883147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8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883147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883147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16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.13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-4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88314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88314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17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-5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88314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одить измерения разными способами для решения учебных и практических  задач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18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6 с. 5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нтрольная работа за 2-е полугодие.</w:t>
            </w:r>
            <w:r w:rsidR="00883147" w:rsidRPr="008831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теме: «Арифметические действия над числами в пределах 1000»</w:t>
            </w:r>
          </w:p>
          <w:p w:rsidR="00870FF4" w:rsidRPr="005F4E3E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-4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адеть способами контроля и оценки зна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традь для контрольных работ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нализ и коррекция знаний учащихся.</w:t>
            </w:r>
          </w:p>
          <w:p w:rsidR="00870FF4" w:rsidRPr="005F4E3E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-5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ять причины возникших трудностей, выбирать пути преодоления ошибок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19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F4E3E" w:rsidRPr="007B71E3" w:rsidTr="00306795">
        <w:trPr>
          <w:trHeight w:val="1361"/>
          <w:tblCellSpacing w:w="0" w:type="dxa"/>
        </w:trPr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7</w:t>
            </w:r>
          </w:p>
          <w:p w:rsidR="005F4E3E" w:rsidRPr="007B71E3" w:rsidRDefault="005F4E3E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22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5F4E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угольники.</w:t>
            </w:r>
          </w:p>
          <w:p w:rsidR="005F4E3E" w:rsidRPr="00883147" w:rsidRDefault="005F4E3E" w:rsidP="005F4E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  <w:p w:rsidR="005F4E3E" w:rsidRPr="005F4E3E" w:rsidRDefault="005F4E3E" w:rsidP="005F4E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  <w:p w:rsidR="005F4E3E" w:rsidRPr="00883147" w:rsidRDefault="005F4E3E" w:rsidP="005F4E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  <w:p w:rsidR="005F4E3E" w:rsidRPr="00883147" w:rsidRDefault="005F4E3E" w:rsidP="005F4E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8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  <w:p w:rsidR="005F4E3E" w:rsidRPr="005F4E3E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-5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ьзовать готовые модели для изучения свойств и качеств предметов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883147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</w:t>
            </w:r>
            <w:hyperlink r:id="rId120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 с. 5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F4E3E" w:rsidRPr="007B71E3" w:rsidTr="00306795">
        <w:trPr>
          <w:tblCellSpacing w:w="0" w:type="dxa"/>
        </w:trPr>
        <w:tc>
          <w:tcPr>
            <w:tcW w:w="7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-5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ьзовать готовые модели для изучения свойств и качеств предметов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883147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</w:t>
            </w:r>
            <w:hyperlink r:id="rId121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7 с. 58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E3E" w:rsidRPr="007B71E3" w:rsidRDefault="005F4E3E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угольники.</w:t>
            </w:r>
          </w:p>
          <w:p w:rsidR="00870FF4" w:rsidRPr="007B71E3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870FF4"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ьзовать готовые модели для изучения свойств и качеств предметов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88314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22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.20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нтрольная работа за 4-ю четверть</w:t>
            </w:r>
            <w:r w:rsidR="00883147" w:rsidRPr="008831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теме: «Арифметические действия над числами в пределах 1000»</w:t>
            </w:r>
          </w:p>
          <w:p w:rsidR="00870FF4" w:rsidRPr="005F4E3E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4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F4E3E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5F4E3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-4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адеть способами контроля и оценки зна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традь для контрольных работ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нализ и коррекция знаний учащихся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ифметические действия над числами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-5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иентироваться в информационных потоках окружающего мир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23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3 с. 58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ифметические действия над числами.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-6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иентироваться в информационных потоках окружающего мир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FE78A1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24" w:history="1">
              <w:r w:rsidR="00870FF4"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 II. Числа от 1 до 1000.</w:t>
            </w:r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  8  Повторение, обобщение изученного в 3-м классе      Всего часов: 8</w:t>
            </w:r>
          </w:p>
        </w:tc>
      </w:tr>
      <w:tr w:rsidR="00870FF4" w:rsidRPr="007B71E3" w:rsidTr="00306795">
        <w:trPr>
          <w:trHeight w:val="3030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торение по теме «Нумерация»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F4E3E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5F4E3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ледовательности чисел в пределах 1000. находить предыдущее и последующие числа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емам мыслительной деятельности: сравнение, анализ, синтез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25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торение по теме «Доли»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F4E3E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5F4E3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илам сравнения долей.сравнивать доли, решать задачи на нахождение доли от числа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емам мыслительной деятельности: сравнение, анализ, синтез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883147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26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.3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торение по теме «Внетабличное умножение и деление»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F4E3E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5F4E3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емам внетабличного умножения и деления, применять их на практике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емам мыслительной деятельности: сравнение, анализ, синтез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27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rHeight w:val="2025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торение по теме  «Сложение и вычитание многозначных чисел»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F4E3E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5F4E3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ладывать и вычитать трехзначные числа в столбик с переходом через разряд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чать изменения, происходящие с объектом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28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торение по теме «Умножение и деление в пределах 1000»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5F4E3E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5F4E3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ножать и делить трехзначные числа на однозначное в столбик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чать изменения, происходящие с объектом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29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Годовая  контрольная работа. </w:t>
            </w:r>
            <w:r w:rsidR="00883147" w:rsidRPr="008831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теме: «Повторение, обобщение изученного в 3-м классе»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1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-5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рабатывать полученную информацию: делать выводы на основе анализа обобщения знаний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адеть способами контроля и оценки зна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традь для контрольных работ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831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Анализ и коррекция знаний учащихся. </w:t>
            </w:r>
            <w:r w:rsidR="00883147" w:rsidRPr="008831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торение по теме «Арифметические действия над числами»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тать и записывать числа римскими цифрами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ировать и исправлять собственные ошибк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ая коллекция ЦОР </w:t>
            </w:r>
            <w:hyperlink r:id="rId130" w:history="1">
              <w:r w:rsidRPr="007B71E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school-collection.edu.ru</w:t>
              </w:r>
            </w:hyperlink>
          </w:p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зентация PowerPoi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70FF4" w:rsidRPr="007B71E3" w:rsidTr="0030679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тоговая комплексная работа </w:t>
            </w:r>
            <w:r w:rsidR="00883147" w:rsidRPr="008831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теме: «Повторение, обобщение изученного в 3-м классе»</w:t>
            </w:r>
          </w:p>
          <w:p w:rsidR="00870FF4" w:rsidRPr="00883147" w:rsidRDefault="00883147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-61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рабатывать полученную информацию: делать выводы на основе анализа обобщения знаний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адеть способами контроля и оценки зна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ность и способность обучающегося к саморазвитию. Самостоятельно определять и высказывать правила поведения при общении и сотрудничестве (этические нормы общения и сотрудничества)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нки для учащихс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FF4" w:rsidRPr="007B71E3" w:rsidRDefault="00870FF4" w:rsidP="00870F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71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870FF4" w:rsidRPr="007B71E3" w:rsidRDefault="00870FF4" w:rsidP="00870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B71E3">
        <w:rPr>
          <w:rFonts w:ascii="Arial" w:eastAsia="Times New Roman" w:hAnsi="Arial" w:cs="Arial"/>
          <w:sz w:val="18"/>
          <w:szCs w:val="18"/>
          <w:lang w:eastAsia="ru-RU"/>
        </w:rPr>
        <w:lastRenderedPageBreak/>
        <w:t> </w:t>
      </w:r>
    </w:p>
    <w:p w:rsidR="00F61EBB" w:rsidRPr="007B71E3" w:rsidRDefault="00F61EBB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F61EBB" w:rsidRPr="007B71E3" w:rsidSect="005D5667">
      <w:footerReference w:type="default" r:id="rId13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B1" w:rsidRDefault="00F06BB1" w:rsidP="007B71E3">
      <w:pPr>
        <w:spacing w:after="0" w:line="240" w:lineRule="auto"/>
      </w:pPr>
      <w:r>
        <w:separator/>
      </w:r>
    </w:p>
  </w:endnote>
  <w:endnote w:type="continuationSeparator" w:id="1">
    <w:p w:rsidR="00F06BB1" w:rsidRDefault="00F06BB1" w:rsidP="007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033"/>
      <w:docPartObj>
        <w:docPartGallery w:val="Page Numbers (Bottom of Page)"/>
        <w:docPartUnique/>
      </w:docPartObj>
    </w:sdtPr>
    <w:sdtContent>
      <w:p w:rsidR="005D5667" w:rsidRDefault="005D5667">
        <w:pPr>
          <w:pStyle w:val="aa"/>
          <w:jc w:val="right"/>
        </w:pPr>
        <w:fldSimple w:instr=" PAGE   \* MERGEFORMAT ">
          <w:r w:rsidR="00306795">
            <w:rPr>
              <w:noProof/>
            </w:rPr>
            <w:t>36</w:t>
          </w:r>
        </w:fldSimple>
      </w:p>
    </w:sdtContent>
  </w:sdt>
  <w:p w:rsidR="007B71E3" w:rsidRDefault="007B71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B1" w:rsidRDefault="00F06BB1" w:rsidP="007B71E3">
      <w:pPr>
        <w:spacing w:after="0" w:line="240" w:lineRule="auto"/>
      </w:pPr>
      <w:r>
        <w:separator/>
      </w:r>
    </w:p>
  </w:footnote>
  <w:footnote w:type="continuationSeparator" w:id="1">
    <w:p w:rsidR="00F06BB1" w:rsidRDefault="00F06BB1" w:rsidP="007B7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FF4"/>
    <w:rsid w:val="00133EDE"/>
    <w:rsid w:val="002F28EC"/>
    <w:rsid w:val="00306795"/>
    <w:rsid w:val="004F48AA"/>
    <w:rsid w:val="005D5667"/>
    <w:rsid w:val="005F4E3E"/>
    <w:rsid w:val="007B71E3"/>
    <w:rsid w:val="00821814"/>
    <w:rsid w:val="00870FF4"/>
    <w:rsid w:val="00883147"/>
    <w:rsid w:val="00B04C2A"/>
    <w:rsid w:val="00D4610B"/>
    <w:rsid w:val="00F06BB1"/>
    <w:rsid w:val="00F61EBB"/>
    <w:rsid w:val="00FE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0FF4"/>
  </w:style>
  <w:style w:type="paragraph" w:styleId="a3">
    <w:name w:val="Normal (Web)"/>
    <w:basedOn w:val="a"/>
    <w:uiPriority w:val="99"/>
    <w:unhideWhenUsed/>
    <w:rsid w:val="0087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FF4"/>
    <w:rPr>
      <w:b/>
      <w:bCs/>
    </w:rPr>
  </w:style>
  <w:style w:type="character" w:styleId="a5">
    <w:name w:val="Emphasis"/>
    <w:basedOn w:val="a0"/>
    <w:uiPriority w:val="20"/>
    <w:qFormat/>
    <w:rsid w:val="00870FF4"/>
    <w:rPr>
      <w:i/>
      <w:iCs/>
    </w:rPr>
  </w:style>
  <w:style w:type="character" w:styleId="a6">
    <w:name w:val="Hyperlink"/>
    <w:basedOn w:val="a0"/>
    <w:uiPriority w:val="99"/>
    <w:semiHidden/>
    <w:unhideWhenUsed/>
    <w:rsid w:val="00870FF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70FF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B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71E3"/>
  </w:style>
  <w:style w:type="paragraph" w:styleId="aa">
    <w:name w:val="footer"/>
    <w:basedOn w:val="a"/>
    <w:link w:val="ab"/>
    <w:uiPriority w:val="99"/>
    <w:unhideWhenUsed/>
    <w:rsid w:val="007B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1E3"/>
  </w:style>
  <w:style w:type="paragraph" w:styleId="ac">
    <w:name w:val="No Spacing"/>
    <w:uiPriority w:val="1"/>
    <w:qFormat/>
    <w:rsid w:val="007B71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0FF4"/>
  </w:style>
  <w:style w:type="paragraph" w:styleId="a3">
    <w:name w:val="Normal (Web)"/>
    <w:basedOn w:val="a"/>
    <w:uiPriority w:val="99"/>
    <w:unhideWhenUsed/>
    <w:rsid w:val="0087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FF4"/>
    <w:rPr>
      <w:b/>
      <w:bCs/>
    </w:rPr>
  </w:style>
  <w:style w:type="character" w:styleId="a5">
    <w:name w:val="Emphasis"/>
    <w:basedOn w:val="a0"/>
    <w:uiPriority w:val="20"/>
    <w:qFormat/>
    <w:rsid w:val="00870FF4"/>
    <w:rPr>
      <w:i/>
      <w:iCs/>
    </w:rPr>
  </w:style>
  <w:style w:type="character" w:styleId="a6">
    <w:name w:val="Hyperlink"/>
    <w:basedOn w:val="a0"/>
    <w:uiPriority w:val="99"/>
    <w:semiHidden/>
    <w:unhideWhenUsed/>
    <w:rsid w:val="00870FF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70FF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" TargetMode="External"/><Relationship Id="rId117" Type="http://schemas.openxmlformats.org/officeDocument/2006/relationships/hyperlink" Target="http://school-collection.edu.ru" TargetMode="External"/><Relationship Id="rId21" Type="http://schemas.openxmlformats.org/officeDocument/2006/relationships/hyperlink" Target="http://school-collection.edu.ru" TargetMode="External"/><Relationship Id="rId42" Type="http://schemas.openxmlformats.org/officeDocument/2006/relationships/hyperlink" Target="http://school-collection.edu.ru" TargetMode="External"/><Relationship Id="rId47" Type="http://schemas.openxmlformats.org/officeDocument/2006/relationships/hyperlink" Target="http://school-collection.edu.ru" TargetMode="External"/><Relationship Id="rId63" Type="http://schemas.openxmlformats.org/officeDocument/2006/relationships/hyperlink" Target="http://school-collection.edu.ru" TargetMode="External"/><Relationship Id="rId68" Type="http://schemas.openxmlformats.org/officeDocument/2006/relationships/hyperlink" Target="http://school-collection.edu.ru" TargetMode="External"/><Relationship Id="rId84" Type="http://schemas.openxmlformats.org/officeDocument/2006/relationships/hyperlink" Target="http://school-collection.edu.ru" TargetMode="External"/><Relationship Id="rId89" Type="http://schemas.openxmlformats.org/officeDocument/2006/relationships/hyperlink" Target="http://school-collection.edu.ru" TargetMode="External"/><Relationship Id="rId112" Type="http://schemas.openxmlformats.org/officeDocument/2006/relationships/hyperlink" Target="http://school-collection.edu.ru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school-collection.edu.ru" TargetMode="External"/><Relationship Id="rId107" Type="http://schemas.openxmlformats.org/officeDocument/2006/relationships/hyperlink" Target="http://school-collection.edu.ru" TargetMode="External"/><Relationship Id="rId11" Type="http://schemas.openxmlformats.org/officeDocument/2006/relationships/hyperlink" Target="http://school-collection.edu.ru" TargetMode="External"/><Relationship Id="rId32" Type="http://schemas.openxmlformats.org/officeDocument/2006/relationships/hyperlink" Target="http://school-collection.edu.ru" TargetMode="External"/><Relationship Id="rId37" Type="http://schemas.openxmlformats.org/officeDocument/2006/relationships/hyperlink" Target="http://school-collection.edu.ru" TargetMode="External"/><Relationship Id="rId53" Type="http://schemas.openxmlformats.org/officeDocument/2006/relationships/hyperlink" Target="http://school-collection.edu.ru" TargetMode="External"/><Relationship Id="rId58" Type="http://schemas.openxmlformats.org/officeDocument/2006/relationships/hyperlink" Target="http://school-collection.edu.ru" TargetMode="External"/><Relationship Id="rId74" Type="http://schemas.openxmlformats.org/officeDocument/2006/relationships/hyperlink" Target="http://school-collection.edu.ru" TargetMode="External"/><Relationship Id="rId79" Type="http://schemas.openxmlformats.org/officeDocument/2006/relationships/hyperlink" Target="http://school-collection.edu.ru" TargetMode="External"/><Relationship Id="rId102" Type="http://schemas.openxmlformats.org/officeDocument/2006/relationships/hyperlink" Target="http://school-collection.edu.ru" TargetMode="External"/><Relationship Id="rId123" Type="http://schemas.openxmlformats.org/officeDocument/2006/relationships/hyperlink" Target="http://school-collection.edu.ru" TargetMode="External"/><Relationship Id="rId128" Type="http://schemas.openxmlformats.org/officeDocument/2006/relationships/hyperlink" Target="http://school-collection.edu.ru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school-collection.edu.ru" TargetMode="External"/><Relationship Id="rId95" Type="http://schemas.openxmlformats.org/officeDocument/2006/relationships/hyperlink" Target="http://school-collection.edu.ru" TargetMode="External"/><Relationship Id="rId14" Type="http://schemas.openxmlformats.org/officeDocument/2006/relationships/hyperlink" Target="http://school-collection.edu.ru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://school-collection.edu.ru" TargetMode="External"/><Relationship Id="rId43" Type="http://schemas.openxmlformats.org/officeDocument/2006/relationships/hyperlink" Target="http://school-collection.edu.ru" TargetMode="External"/><Relationship Id="rId48" Type="http://schemas.openxmlformats.org/officeDocument/2006/relationships/hyperlink" Target="http://school-collection.edu.ru" TargetMode="External"/><Relationship Id="rId56" Type="http://schemas.openxmlformats.org/officeDocument/2006/relationships/hyperlink" Target="http://school-collection.edu.ru" TargetMode="External"/><Relationship Id="rId64" Type="http://schemas.openxmlformats.org/officeDocument/2006/relationships/hyperlink" Target="http://school-collection.edu.ru" TargetMode="External"/><Relationship Id="rId69" Type="http://schemas.openxmlformats.org/officeDocument/2006/relationships/hyperlink" Target="http://school-collection.edu.ru" TargetMode="External"/><Relationship Id="rId77" Type="http://schemas.openxmlformats.org/officeDocument/2006/relationships/hyperlink" Target="http://school-collection.edu.ru" TargetMode="External"/><Relationship Id="rId100" Type="http://schemas.openxmlformats.org/officeDocument/2006/relationships/hyperlink" Target="http://school-collection.edu.ru" TargetMode="External"/><Relationship Id="rId105" Type="http://schemas.openxmlformats.org/officeDocument/2006/relationships/hyperlink" Target="http://school-collection.edu.ru" TargetMode="External"/><Relationship Id="rId113" Type="http://schemas.openxmlformats.org/officeDocument/2006/relationships/hyperlink" Target="http://school-collection.edu.ru" TargetMode="External"/><Relationship Id="rId118" Type="http://schemas.openxmlformats.org/officeDocument/2006/relationships/hyperlink" Target="http://school-collection.edu.ru" TargetMode="External"/><Relationship Id="rId126" Type="http://schemas.openxmlformats.org/officeDocument/2006/relationships/hyperlink" Target="http://school-collection.edu.ru" TargetMode="External"/><Relationship Id="rId134" Type="http://schemas.microsoft.com/office/2007/relationships/stylesWithEffects" Target="stylesWithEffects.xml"/><Relationship Id="rId8" Type="http://schemas.openxmlformats.org/officeDocument/2006/relationships/hyperlink" Target="http://school-collection.edu.ru" TargetMode="External"/><Relationship Id="rId51" Type="http://schemas.openxmlformats.org/officeDocument/2006/relationships/hyperlink" Target="http://school-collection.edu.ru" TargetMode="External"/><Relationship Id="rId72" Type="http://schemas.openxmlformats.org/officeDocument/2006/relationships/hyperlink" Target="http://school-collection.edu.ru" TargetMode="External"/><Relationship Id="rId80" Type="http://schemas.openxmlformats.org/officeDocument/2006/relationships/hyperlink" Target="http://school-collection.edu.ru" TargetMode="External"/><Relationship Id="rId85" Type="http://schemas.openxmlformats.org/officeDocument/2006/relationships/hyperlink" Target="http://school-collection.edu.ru" TargetMode="External"/><Relationship Id="rId93" Type="http://schemas.openxmlformats.org/officeDocument/2006/relationships/hyperlink" Target="http://school-collection.edu.ru" TargetMode="External"/><Relationship Id="rId98" Type="http://schemas.openxmlformats.org/officeDocument/2006/relationships/hyperlink" Target="http://school-collection.edu.ru" TargetMode="External"/><Relationship Id="rId121" Type="http://schemas.openxmlformats.org/officeDocument/2006/relationships/hyperlink" Target="http://school-collection.edu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://school-collection.edu.ru" TargetMode="External"/><Relationship Id="rId38" Type="http://schemas.openxmlformats.org/officeDocument/2006/relationships/hyperlink" Target="http://school-collection.edu.ru" TargetMode="External"/><Relationship Id="rId46" Type="http://schemas.openxmlformats.org/officeDocument/2006/relationships/hyperlink" Target="http://school-collection.edu.ru" TargetMode="External"/><Relationship Id="rId59" Type="http://schemas.openxmlformats.org/officeDocument/2006/relationships/hyperlink" Target="http://school-collection.edu.ru" TargetMode="External"/><Relationship Id="rId67" Type="http://schemas.openxmlformats.org/officeDocument/2006/relationships/hyperlink" Target="http://school-collection.edu.ru" TargetMode="External"/><Relationship Id="rId103" Type="http://schemas.openxmlformats.org/officeDocument/2006/relationships/hyperlink" Target="http://school-collection.edu.ru" TargetMode="External"/><Relationship Id="rId108" Type="http://schemas.openxmlformats.org/officeDocument/2006/relationships/hyperlink" Target="http://school-collection.edu.ru" TargetMode="External"/><Relationship Id="rId116" Type="http://schemas.openxmlformats.org/officeDocument/2006/relationships/hyperlink" Target="http://school-collection.edu.ru" TargetMode="External"/><Relationship Id="rId124" Type="http://schemas.openxmlformats.org/officeDocument/2006/relationships/hyperlink" Target="http://school-collection.edu.ru" TargetMode="External"/><Relationship Id="rId129" Type="http://schemas.openxmlformats.org/officeDocument/2006/relationships/hyperlink" Target="http://school-collection.edu.ru" TargetMode="External"/><Relationship Id="rId20" Type="http://schemas.openxmlformats.org/officeDocument/2006/relationships/hyperlink" Target="http://school-collection.edu.ru" TargetMode="External"/><Relationship Id="rId41" Type="http://schemas.openxmlformats.org/officeDocument/2006/relationships/hyperlink" Target="http://school-collection.edu.ru" TargetMode="External"/><Relationship Id="rId54" Type="http://schemas.openxmlformats.org/officeDocument/2006/relationships/hyperlink" Target="http://school-collection.edu.ru" TargetMode="External"/><Relationship Id="rId62" Type="http://schemas.openxmlformats.org/officeDocument/2006/relationships/hyperlink" Target="http://school-collection.edu.ru" TargetMode="External"/><Relationship Id="rId70" Type="http://schemas.openxmlformats.org/officeDocument/2006/relationships/hyperlink" Target="http://school-collection.edu.ru" TargetMode="External"/><Relationship Id="rId75" Type="http://schemas.openxmlformats.org/officeDocument/2006/relationships/hyperlink" Target="http://school-collection.edu.ru" TargetMode="External"/><Relationship Id="rId83" Type="http://schemas.openxmlformats.org/officeDocument/2006/relationships/hyperlink" Target="http://school-collection.edu.ru" TargetMode="External"/><Relationship Id="rId88" Type="http://schemas.openxmlformats.org/officeDocument/2006/relationships/hyperlink" Target="http://school-collection.edu.ru" TargetMode="External"/><Relationship Id="rId91" Type="http://schemas.openxmlformats.org/officeDocument/2006/relationships/hyperlink" Target="http://school-collection.edu.ru" TargetMode="External"/><Relationship Id="rId96" Type="http://schemas.openxmlformats.org/officeDocument/2006/relationships/hyperlink" Target="http://school-collection.edu.ru" TargetMode="External"/><Relationship Id="rId111" Type="http://schemas.openxmlformats.org/officeDocument/2006/relationships/hyperlink" Target="http://school-collection.edu.ru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school-collection.edu.ru" TargetMode="External"/><Relationship Id="rId28" Type="http://schemas.openxmlformats.org/officeDocument/2006/relationships/hyperlink" Target="http://school-collection.edu.ru" TargetMode="External"/><Relationship Id="rId36" Type="http://schemas.openxmlformats.org/officeDocument/2006/relationships/hyperlink" Target="http://school-collection.edu.ru" TargetMode="External"/><Relationship Id="rId49" Type="http://schemas.openxmlformats.org/officeDocument/2006/relationships/hyperlink" Target="http://school-collection.edu.ru" TargetMode="External"/><Relationship Id="rId57" Type="http://schemas.openxmlformats.org/officeDocument/2006/relationships/hyperlink" Target="http://school-collection.edu.ru" TargetMode="External"/><Relationship Id="rId106" Type="http://schemas.openxmlformats.org/officeDocument/2006/relationships/hyperlink" Target="http://school-collection.edu.ru" TargetMode="External"/><Relationship Id="rId114" Type="http://schemas.openxmlformats.org/officeDocument/2006/relationships/hyperlink" Target="http://school-collection.edu.ru" TargetMode="External"/><Relationship Id="rId119" Type="http://schemas.openxmlformats.org/officeDocument/2006/relationships/hyperlink" Target="http://school-collection.edu.ru" TargetMode="External"/><Relationship Id="rId127" Type="http://schemas.openxmlformats.org/officeDocument/2006/relationships/hyperlink" Target="http://school-collection.edu.ru" TargetMode="External"/><Relationship Id="rId10" Type="http://schemas.openxmlformats.org/officeDocument/2006/relationships/hyperlink" Target="http://school-collection.edu.ru" TargetMode="External"/><Relationship Id="rId31" Type="http://schemas.openxmlformats.org/officeDocument/2006/relationships/hyperlink" Target="http://school-collection.edu.ru" TargetMode="External"/><Relationship Id="rId44" Type="http://schemas.openxmlformats.org/officeDocument/2006/relationships/hyperlink" Target="http://school-collection.edu.ru" TargetMode="External"/><Relationship Id="rId52" Type="http://schemas.openxmlformats.org/officeDocument/2006/relationships/hyperlink" Target="http://school-collection.edu.ru" TargetMode="External"/><Relationship Id="rId60" Type="http://schemas.openxmlformats.org/officeDocument/2006/relationships/hyperlink" Target="http://school-collection.edu.ru" TargetMode="External"/><Relationship Id="rId65" Type="http://schemas.openxmlformats.org/officeDocument/2006/relationships/hyperlink" Target="http://school-collection.edu.ru" TargetMode="External"/><Relationship Id="rId73" Type="http://schemas.openxmlformats.org/officeDocument/2006/relationships/hyperlink" Target="http://school-collection.edu.ru" TargetMode="External"/><Relationship Id="rId78" Type="http://schemas.openxmlformats.org/officeDocument/2006/relationships/hyperlink" Target="http://school-collection.edu.ru" TargetMode="External"/><Relationship Id="rId81" Type="http://schemas.openxmlformats.org/officeDocument/2006/relationships/hyperlink" Target="http://school-collection.edu.ru" TargetMode="External"/><Relationship Id="rId86" Type="http://schemas.openxmlformats.org/officeDocument/2006/relationships/hyperlink" Target="http://school-collection.edu.ru" TargetMode="External"/><Relationship Id="rId94" Type="http://schemas.openxmlformats.org/officeDocument/2006/relationships/hyperlink" Target="http://school-collection.edu.ru" TargetMode="External"/><Relationship Id="rId99" Type="http://schemas.openxmlformats.org/officeDocument/2006/relationships/hyperlink" Target="http://school-collection.edu.ru" TargetMode="External"/><Relationship Id="rId101" Type="http://schemas.openxmlformats.org/officeDocument/2006/relationships/hyperlink" Target="http://school-collection.edu.ru" TargetMode="External"/><Relationship Id="rId122" Type="http://schemas.openxmlformats.org/officeDocument/2006/relationships/hyperlink" Target="http://school-collection.edu.ru" TargetMode="External"/><Relationship Id="rId130" Type="http://schemas.openxmlformats.org/officeDocument/2006/relationships/hyperlink" Target="http://school-collection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ol-collection.edu.ru" TargetMode="Externa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school-collection.edu.ru" TargetMode="External"/><Relationship Id="rId39" Type="http://schemas.openxmlformats.org/officeDocument/2006/relationships/hyperlink" Target="http://school-collection.edu.ru" TargetMode="External"/><Relationship Id="rId109" Type="http://schemas.openxmlformats.org/officeDocument/2006/relationships/hyperlink" Target="http://school-collection.edu.ru" TargetMode="External"/><Relationship Id="rId34" Type="http://schemas.openxmlformats.org/officeDocument/2006/relationships/hyperlink" Target="http://school-collection.edu.ru" TargetMode="External"/><Relationship Id="rId50" Type="http://schemas.openxmlformats.org/officeDocument/2006/relationships/hyperlink" Target="http://school-collection.edu.ru" TargetMode="External"/><Relationship Id="rId55" Type="http://schemas.openxmlformats.org/officeDocument/2006/relationships/hyperlink" Target="http://school-collection.edu.ru" TargetMode="External"/><Relationship Id="rId76" Type="http://schemas.openxmlformats.org/officeDocument/2006/relationships/hyperlink" Target="http://school-collection.edu.ru" TargetMode="External"/><Relationship Id="rId97" Type="http://schemas.openxmlformats.org/officeDocument/2006/relationships/hyperlink" Target="http://school-collection.edu.ru" TargetMode="External"/><Relationship Id="rId104" Type="http://schemas.openxmlformats.org/officeDocument/2006/relationships/hyperlink" Target="http://school-collection.edu.ru" TargetMode="External"/><Relationship Id="rId120" Type="http://schemas.openxmlformats.org/officeDocument/2006/relationships/hyperlink" Target="http://school-collection.edu.ru" TargetMode="External"/><Relationship Id="rId125" Type="http://schemas.openxmlformats.org/officeDocument/2006/relationships/hyperlink" Target="http://school-collection.edu.ru" TargetMode="External"/><Relationship Id="rId7" Type="http://schemas.openxmlformats.org/officeDocument/2006/relationships/hyperlink" Target="http://school-collection.edu.ru" TargetMode="External"/><Relationship Id="rId71" Type="http://schemas.openxmlformats.org/officeDocument/2006/relationships/hyperlink" Target="http://school-collection.edu.ru" TargetMode="External"/><Relationship Id="rId92" Type="http://schemas.openxmlformats.org/officeDocument/2006/relationships/hyperlink" Target="http://school-collection.edu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school-collection.edu.ru" TargetMode="External"/><Relationship Id="rId24" Type="http://schemas.openxmlformats.org/officeDocument/2006/relationships/hyperlink" Target="http://school-collection.edu.ru" TargetMode="External"/><Relationship Id="rId40" Type="http://schemas.openxmlformats.org/officeDocument/2006/relationships/hyperlink" Target="http://school-collection.edu.ru" TargetMode="External"/><Relationship Id="rId45" Type="http://schemas.openxmlformats.org/officeDocument/2006/relationships/hyperlink" Target="http://school-collection.edu.ru" TargetMode="External"/><Relationship Id="rId66" Type="http://schemas.openxmlformats.org/officeDocument/2006/relationships/hyperlink" Target="http://school-collection.edu.ru" TargetMode="External"/><Relationship Id="rId87" Type="http://schemas.openxmlformats.org/officeDocument/2006/relationships/hyperlink" Target="http://school-collection.edu.ru" TargetMode="External"/><Relationship Id="rId110" Type="http://schemas.openxmlformats.org/officeDocument/2006/relationships/hyperlink" Target="http://school-collection.edu.ru" TargetMode="External"/><Relationship Id="rId115" Type="http://schemas.openxmlformats.org/officeDocument/2006/relationships/hyperlink" Target="http://school-collection.edu.ru" TargetMode="External"/><Relationship Id="rId131" Type="http://schemas.openxmlformats.org/officeDocument/2006/relationships/footer" Target="footer1.xml"/><Relationship Id="rId61" Type="http://schemas.openxmlformats.org/officeDocument/2006/relationships/hyperlink" Target="http://school-collection.edu.ru" TargetMode="External"/><Relationship Id="rId82" Type="http://schemas.openxmlformats.org/officeDocument/2006/relationships/hyperlink" Target="http://school-collection.edu.ru" TargetMode="External"/><Relationship Id="rId1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47F9-4DAB-4F7A-ABF0-75283053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4674</Words>
  <Characters>8364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4-01-13T10:26:00Z</cp:lastPrinted>
  <dcterms:created xsi:type="dcterms:W3CDTF">2013-02-21T23:24:00Z</dcterms:created>
  <dcterms:modified xsi:type="dcterms:W3CDTF">2014-01-13T12:48:00Z</dcterms:modified>
</cp:coreProperties>
</file>